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455916">
        <w:rPr>
          <w:rFonts w:eastAsia="Times New Roman" w:cs="Times New Roman"/>
          <w:szCs w:val="28"/>
          <w:lang w:eastAsia="ru-RU"/>
        </w:rPr>
        <w:t>: 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101AB722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РАБОТА </w:t>
      </w:r>
      <w:r w:rsidRPr="00455916">
        <w:rPr>
          <w:rFonts w:eastAsia="Times New Roman" w:cs="Times New Roman"/>
          <w:sz w:val="32"/>
          <w:szCs w:val="32"/>
          <w:lang w:eastAsia="ru-RU"/>
        </w:rPr>
        <w:t>№</w:t>
      </w:r>
      <w:r w:rsidR="003126C4">
        <w:rPr>
          <w:rFonts w:eastAsia="Times New Roman" w:cs="Times New Roman"/>
          <w:sz w:val="32"/>
          <w:szCs w:val="32"/>
          <w:lang w:eastAsia="ru-RU"/>
        </w:rPr>
        <w:t>4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7BE17A17" w:rsidR="00B55478" w:rsidRPr="00455916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П50-</w:t>
            </w:r>
            <w:r w:rsidR="00455916" w:rsidRPr="004559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455916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27B54EB5" w:rsidR="00B55478" w:rsidRPr="00455916" w:rsidRDefault="00455916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 w:rsidRPr="00455916">
              <w:rPr>
                <w:rFonts w:eastAsia="Times New Roman" w:cs="Times New Roman"/>
                <w:szCs w:val="28"/>
                <w:lang w:eastAsia="ru-RU"/>
              </w:rPr>
              <w:t>Кирилов Дмитрий Сергеевич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19CCBE3E" w14:textId="60B8310C" w:rsidR="000F21C4" w:rsidRPr="000F21C4" w:rsidRDefault="00AD617C" w:rsidP="000F21C4">
      <w:pPr>
        <w:ind w:firstLine="709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</w:t>
      </w:r>
      <w:r w:rsidR="000F21C4" w:rsidRPr="00C4081B">
        <w:rPr>
          <w:rFonts w:cs="Times New Roman"/>
          <w:szCs w:val="28"/>
        </w:rPr>
        <w:t>:</w:t>
      </w:r>
      <w:r w:rsidR="000F21C4" w:rsidRPr="0003365A">
        <w:rPr>
          <w:rFonts w:cs="Times New Roman"/>
          <w:szCs w:val="28"/>
        </w:rPr>
        <w:t xml:space="preserve"> </w:t>
      </w:r>
      <w:r w:rsidR="000F21C4" w:rsidRPr="000F21C4">
        <w:rPr>
          <w:rFonts w:cs="Times New Roman"/>
          <w:szCs w:val="28"/>
        </w:rPr>
        <w:t>разработать</w:t>
      </w:r>
      <w:r w:rsidR="000F21C4" w:rsidRPr="000F21C4">
        <w:rPr>
          <w:rFonts w:cs="Times New Roman"/>
          <w:szCs w:val="28"/>
        </w:rPr>
        <w:t xml:space="preserve"> информационную систему по вашей предметной области:</w:t>
      </w:r>
    </w:p>
    <w:p w14:paraId="5EAB1036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1) Должно быть 1 или больше подсистем (темы не должны повторяться, можете использовать темы из бд)</w:t>
      </w:r>
    </w:p>
    <w:p w14:paraId="6399D097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2) Должна быть авторизация и регистрация</w:t>
      </w:r>
    </w:p>
    <w:p w14:paraId="1EE41D0E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3) Классы должны быть написаны с учетом инкапсуляции, наследования и полиморфизма</w:t>
      </w:r>
    </w:p>
    <w:p w14:paraId="303B60A7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4) Валидация данных</w:t>
      </w:r>
    </w:p>
    <w:p w14:paraId="70F7B3D7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5) Сохранение данных в бд</w:t>
      </w:r>
    </w:p>
    <w:p w14:paraId="69BB42C1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6) Обработка ошибок: уведомляйте пользователя в случае возникновения ошибок, программа не должна прекращать свою работу в случае возникновения ошибок, она должна продолжать свою работу</w:t>
      </w:r>
    </w:p>
    <w:p w14:paraId="4FFCC57F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7) Минимум 4 таблицы</w:t>
      </w:r>
    </w:p>
    <w:p w14:paraId="3DC7B32C" w14:textId="2F317BBE" w:rsidR="006901C1" w:rsidRPr="00455916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8) Должны быть функции для добавления, изменения, удаления и фильтрации данных</w:t>
      </w:r>
    </w:p>
    <w:p w14:paraId="2385D992" w14:textId="7F2C6017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  <w:r w:rsidR="00455916">
        <w:rPr>
          <w:rFonts w:cs="Times New Roman"/>
          <w:szCs w:val="28"/>
        </w:rPr>
        <w:t xml:space="preserve"> </w:t>
      </w:r>
    </w:p>
    <w:p w14:paraId="52A1A168" w14:textId="1F1105A8" w:rsidR="007831B9" w:rsidRDefault="00455916" w:rsidP="000F21C4">
      <w:pPr>
        <w:ind w:firstLine="709"/>
        <w:rPr>
          <w:bCs/>
        </w:rPr>
      </w:pPr>
      <w:r>
        <w:rPr>
          <w:b/>
        </w:rPr>
        <w:t xml:space="preserve">1 этап: </w:t>
      </w:r>
      <w:r w:rsidR="000F21C4">
        <w:rPr>
          <w:bCs/>
        </w:rPr>
        <w:t>создать схему для обозначение будущей логики кода</w:t>
      </w:r>
    </w:p>
    <w:p w14:paraId="348F5A77" w14:textId="77777777" w:rsidR="0041232E" w:rsidRDefault="000F21C4" w:rsidP="0041232E">
      <w:pPr>
        <w:keepNext/>
        <w:jc w:val="center"/>
      </w:pPr>
      <w:r>
        <w:rPr>
          <w:noProof/>
        </w:rPr>
        <w:drawing>
          <wp:inline distT="0" distB="0" distL="0" distR="0" wp14:anchorId="719D565D" wp14:editId="5AA888AE">
            <wp:extent cx="5940425" cy="1933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C8A8" w14:textId="4D60A445" w:rsidR="000F21C4" w:rsidRDefault="0041232E" w:rsidP="0041232E">
      <w:pPr>
        <w:pStyle w:val="a8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Логическая схема предстоящей работы</w:t>
      </w:r>
    </w:p>
    <w:p w14:paraId="2A7C7355" w14:textId="433535DC" w:rsidR="000F21C4" w:rsidRDefault="000F21C4" w:rsidP="000F21C4">
      <w:pPr>
        <w:ind w:firstLine="709"/>
        <w:rPr>
          <w:bCs/>
        </w:rPr>
      </w:pPr>
      <w:r>
        <w:rPr>
          <w:b/>
        </w:rPr>
        <w:t>2</w:t>
      </w:r>
      <w:r>
        <w:rPr>
          <w:b/>
        </w:rPr>
        <w:t xml:space="preserve"> этап: </w:t>
      </w:r>
      <w:r w:rsidR="00067284">
        <w:rPr>
          <w:bCs/>
        </w:rPr>
        <w:t xml:space="preserve">создаём и прописываем класс </w:t>
      </w:r>
      <w:bookmarkStart w:id="0" w:name="_Hlk153110080"/>
      <w:r w:rsidR="00067284">
        <w:rPr>
          <w:bCs/>
          <w:lang w:val="en-US"/>
        </w:rPr>
        <w:t>database</w:t>
      </w:r>
      <w:r w:rsidR="00067284" w:rsidRPr="00067284">
        <w:rPr>
          <w:bCs/>
        </w:rPr>
        <w:t>_</w:t>
      </w:r>
      <w:r w:rsidR="00067284">
        <w:rPr>
          <w:bCs/>
          <w:lang w:val="en-US"/>
        </w:rPr>
        <w:t>manager</w:t>
      </w:r>
      <w:bookmarkEnd w:id="0"/>
      <w:r w:rsidR="00067284">
        <w:rPr>
          <w:bCs/>
        </w:rPr>
        <w:t>, для удобного обращения к БД</w:t>
      </w:r>
    </w:p>
    <w:p w14:paraId="357942B4" w14:textId="77777777" w:rsidR="0041232E" w:rsidRDefault="00067284" w:rsidP="0041232E">
      <w:pPr>
        <w:keepNext/>
        <w:jc w:val="center"/>
      </w:pPr>
      <w:r w:rsidRPr="00067284">
        <w:rPr>
          <w:bCs/>
        </w:rPr>
        <w:lastRenderedPageBreak/>
        <w:drawing>
          <wp:inline distT="0" distB="0" distL="0" distR="0" wp14:anchorId="4B606BC4" wp14:editId="041169D9">
            <wp:extent cx="5940425" cy="3421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227E" w14:textId="1FCE4254" w:rsidR="00067284" w:rsidRDefault="0041232E" w:rsidP="0041232E">
      <w:pPr>
        <w:pStyle w:val="a8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Код класса </w:t>
      </w:r>
      <w:r w:rsidRPr="0041232E">
        <w:t>database_manager</w:t>
      </w:r>
    </w:p>
    <w:p w14:paraId="4068454F" w14:textId="7C5C60E8" w:rsidR="00067284" w:rsidRDefault="00067284" w:rsidP="00067284">
      <w:pPr>
        <w:ind w:firstLine="709"/>
        <w:rPr>
          <w:bCs/>
        </w:rPr>
      </w:pPr>
      <w:r>
        <w:rPr>
          <w:b/>
        </w:rPr>
        <w:t>3</w:t>
      </w:r>
      <w:r>
        <w:rPr>
          <w:b/>
        </w:rPr>
        <w:t xml:space="preserve"> этап: </w:t>
      </w:r>
      <w:r>
        <w:rPr>
          <w:bCs/>
        </w:rPr>
        <w:t xml:space="preserve">создаём и прописываем </w:t>
      </w:r>
      <w:r>
        <w:rPr>
          <w:bCs/>
        </w:rPr>
        <w:t>основные 4 класса пользователей</w:t>
      </w:r>
    </w:p>
    <w:p w14:paraId="56B4BE78" w14:textId="77777777" w:rsidR="0041232E" w:rsidRDefault="00067284" w:rsidP="0041232E">
      <w:pPr>
        <w:keepNext/>
        <w:jc w:val="center"/>
      </w:pPr>
      <w:r w:rsidRPr="00067284">
        <w:rPr>
          <w:bCs/>
        </w:rPr>
        <w:drawing>
          <wp:inline distT="0" distB="0" distL="0" distR="0" wp14:anchorId="6CE15C34" wp14:editId="1CCD9955">
            <wp:extent cx="5940425" cy="21329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25E0" w14:textId="155F350F" w:rsidR="00067284" w:rsidRPr="0041232E" w:rsidRDefault="0041232E" w:rsidP="0041232E">
      <w:pPr>
        <w:pStyle w:val="a8"/>
        <w:jc w:val="center"/>
        <w:rPr>
          <w:bCs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Родительный класс </w:t>
      </w:r>
      <w:r>
        <w:rPr>
          <w:lang w:val="en-US"/>
        </w:rPr>
        <w:t>Human</w:t>
      </w:r>
    </w:p>
    <w:p w14:paraId="628BDE3A" w14:textId="77777777" w:rsidR="0041232E" w:rsidRDefault="00067284" w:rsidP="0041232E">
      <w:pPr>
        <w:keepNext/>
        <w:jc w:val="center"/>
      </w:pPr>
      <w:r w:rsidRPr="00067284">
        <w:rPr>
          <w:bCs/>
        </w:rPr>
        <w:drawing>
          <wp:inline distT="0" distB="0" distL="0" distR="0" wp14:anchorId="74ECE140" wp14:editId="26DE6023">
            <wp:extent cx="5940425" cy="15938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5028" w14:textId="1CBDC88F" w:rsidR="0041232E" w:rsidRPr="0041232E" w:rsidRDefault="0041232E" w:rsidP="0041232E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Дочерний класс </w:t>
      </w:r>
      <w:r>
        <w:rPr>
          <w:lang w:val="en-US"/>
        </w:rPr>
        <w:t>client</w:t>
      </w:r>
    </w:p>
    <w:p w14:paraId="7670CB7D" w14:textId="77777777" w:rsidR="0041232E" w:rsidRDefault="00067284" w:rsidP="0041232E">
      <w:pPr>
        <w:keepNext/>
        <w:jc w:val="center"/>
      </w:pPr>
      <w:r w:rsidRPr="00067284">
        <w:rPr>
          <w:bCs/>
        </w:rPr>
        <w:lastRenderedPageBreak/>
        <w:drawing>
          <wp:inline distT="0" distB="0" distL="0" distR="0" wp14:anchorId="0613256C" wp14:editId="2B73F6B1">
            <wp:extent cx="5940425" cy="34455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810E" w14:textId="1D96D46E" w:rsidR="0041232E" w:rsidRPr="0041232E" w:rsidRDefault="0041232E" w:rsidP="0041232E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r>
        <w:t xml:space="preserve">Дочерний класс </w:t>
      </w:r>
      <w:r>
        <w:rPr>
          <w:lang w:val="en-US"/>
        </w:rPr>
        <w:t>admin</w:t>
      </w:r>
    </w:p>
    <w:p w14:paraId="52983DBE" w14:textId="77777777" w:rsidR="0041232E" w:rsidRDefault="00067284" w:rsidP="0041232E">
      <w:pPr>
        <w:keepNext/>
        <w:jc w:val="center"/>
      </w:pPr>
      <w:r w:rsidRPr="00067284">
        <w:rPr>
          <w:bCs/>
        </w:rPr>
        <w:drawing>
          <wp:inline distT="0" distB="0" distL="0" distR="0" wp14:anchorId="59F82862" wp14:editId="79E00BED">
            <wp:extent cx="5940425" cy="3448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4BC9" w14:textId="62C69519" w:rsidR="00067284" w:rsidRPr="0041232E" w:rsidRDefault="0041232E" w:rsidP="0041232E">
      <w:pPr>
        <w:pStyle w:val="a8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41232E">
        <w:t>.</w:t>
      </w:r>
      <w:r>
        <w:t xml:space="preserve"> И дочерний от </w:t>
      </w:r>
      <w:r>
        <w:rPr>
          <w:lang w:val="en-US"/>
        </w:rPr>
        <w:t>admin</w:t>
      </w:r>
      <w:r>
        <w:t>, класс</w:t>
      </w:r>
      <w:r w:rsidRPr="0041232E">
        <w:t xml:space="preserve"> </w:t>
      </w:r>
      <w:r>
        <w:rPr>
          <w:lang w:val="en-US"/>
        </w:rPr>
        <w:t>bigboss</w:t>
      </w:r>
    </w:p>
    <w:p w14:paraId="761BD1DB" w14:textId="038BD84D" w:rsidR="00067284" w:rsidRDefault="00067284" w:rsidP="00067284">
      <w:pPr>
        <w:ind w:firstLine="709"/>
        <w:rPr>
          <w:bCs/>
        </w:rPr>
      </w:pPr>
      <w:r>
        <w:rPr>
          <w:b/>
        </w:rPr>
        <w:t>4</w:t>
      </w:r>
      <w:r>
        <w:rPr>
          <w:b/>
        </w:rPr>
        <w:t xml:space="preserve"> этап: </w:t>
      </w:r>
      <w:r>
        <w:rPr>
          <w:bCs/>
        </w:rPr>
        <w:t xml:space="preserve">создаём и прописываем </w:t>
      </w:r>
      <w:r>
        <w:rPr>
          <w:bCs/>
        </w:rPr>
        <w:t>авторизацию</w:t>
      </w:r>
    </w:p>
    <w:p w14:paraId="2D9DFB83" w14:textId="77777777" w:rsidR="0041232E" w:rsidRDefault="00067284" w:rsidP="0041232E">
      <w:pPr>
        <w:keepNext/>
        <w:jc w:val="center"/>
      </w:pPr>
      <w:r w:rsidRPr="00067284">
        <w:rPr>
          <w:bCs/>
        </w:rPr>
        <w:lastRenderedPageBreak/>
        <w:drawing>
          <wp:inline distT="0" distB="0" distL="0" distR="0" wp14:anchorId="0D065221" wp14:editId="6865ABC1">
            <wp:extent cx="6337627" cy="36576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1748" cy="36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3503" w14:textId="5539874F" w:rsidR="00067284" w:rsidRDefault="0041232E" w:rsidP="0041232E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41232E">
        <w:t>.</w:t>
      </w:r>
      <w:r>
        <w:t xml:space="preserve"> Код </w:t>
      </w:r>
      <w:r>
        <w:rPr>
          <w:lang w:val="en-US"/>
        </w:rPr>
        <w:t>main</w:t>
      </w:r>
      <w:r>
        <w:t xml:space="preserve"> и функция авторизации</w:t>
      </w:r>
    </w:p>
    <w:p w14:paraId="39F7B2DE" w14:textId="68BF0899" w:rsidR="0041232E" w:rsidRDefault="0041232E" w:rsidP="0041232E">
      <w:pPr>
        <w:ind w:firstLine="709"/>
        <w:rPr>
          <w:bCs/>
        </w:rPr>
      </w:pPr>
      <w:r>
        <w:rPr>
          <w:b/>
        </w:rPr>
        <w:t xml:space="preserve">5 этап: </w:t>
      </w:r>
      <w:r>
        <w:rPr>
          <w:bCs/>
        </w:rPr>
        <w:t>помимо всего этого был создан файл, который хранит в себе все необходимые функции, которые неоднократно используются в коде</w:t>
      </w:r>
    </w:p>
    <w:p w14:paraId="54E52D9B" w14:textId="77777777" w:rsidR="0041232E" w:rsidRDefault="0041232E" w:rsidP="0041232E">
      <w:pPr>
        <w:keepNext/>
        <w:jc w:val="center"/>
      </w:pPr>
      <w:r w:rsidRPr="0041232E">
        <w:rPr>
          <w:bCs/>
        </w:rPr>
        <w:drawing>
          <wp:inline distT="0" distB="0" distL="0" distR="0" wp14:anchorId="51023E6A" wp14:editId="57EAA87A">
            <wp:extent cx="6322060" cy="4143375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9884" cy="41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3291" w14:textId="2FBF1B74" w:rsidR="0041232E" w:rsidRPr="0041232E" w:rsidRDefault="0041232E" w:rsidP="0041232E">
      <w:pPr>
        <w:pStyle w:val="a8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Файл с нужными функциями</w:t>
      </w:r>
    </w:p>
    <w:p w14:paraId="68E8310C" w14:textId="53D85E70" w:rsidR="00067284" w:rsidRDefault="0041232E" w:rsidP="00067284">
      <w:pPr>
        <w:ind w:firstLine="709"/>
        <w:rPr>
          <w:bCs/>
        </w:rPr>
      </w:pPr>
      <w:r>
        <w:rPr>
          <w:b/>
        </w:rPr>
        <w:lastRenderedPageBreak/>
        <w:t>6</w:t>
      </w:r>
      <w:r w:rsidR="00067284">
        <w:rPr>
          <w:b/>
        </w:rPr>
        <w:t xml:space="preserve"> этап: </w:t>
      </w:r>
      <w:r w:rsidR="00067284">
        <w:rPr>
          <w:bCs/>
        </w:rPr>
        <w:t>запускаем проект</w:t>
      </w:r>
    </w:p>
    <w:p w14:paraId="2A748976" w14:textId="77777777" w:rsidR="0041232E" w:rsidRDefault="00067284" w:rsidP="0041232E">
      <w:pPr>
        <w:keepNext/>
        <w:jc w:val="center"/>
      </w:pPr>
      <w:r w:rsidRPr="00067284">
        <w:rPr>
          <w:bCs/>
        </w:rPr>
        <w:drawing>
          <wp:inline distT="0" distB="0" distL="0" distR="0" wp14:anchorId="620AD81C" wp14:editId="588E9D26">
            <wp:extent cx="5930418" cy="2609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386" b="31317"/>
                    <a:stretch/>
                  </pic:blipFill>
                  <pic:spPr bwMode="auto">
                    <a:xfrm>
                      <a:off x="0" y="0"/>
                      <a:ext cx="5934158" cy="261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3808B" w14:textId="15B6DD1F" w:rsidR="000F21C4" w:rsidRPr="00392558" w:rsidRDefault="0041232E" w:rsidP="0041232E">
      <w:pPr>
        <w:pStyle w:val="a8"/>
        <w:jc w:val="center"/>
        <w:rPr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Пуск проекта</w:t>
      </w:r>
    </w:p>
    <w:p w14:paraId="3ACBD43C" w14:textId="6D22025C" w:rsidR="000F21C4" w:rsidRPr="000F21C4" w:rsidRDefault="0007018B" w:rsidP="000F21C4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t>Вывод:</w:t>
      </w:r>
      <w:r w:rsidR="00396BF0">
        <w:rPr>
          <w:rFonts w:cs="Times New Roman"/>
          <w:szCs w:val="28"/>
        </w:rPr>
        <w:t xml:space="preserve"> </w:t>
      </w:r>
      <w:r w:rsidR="000F21C4">
        <w:rPr>
          <w:rFonts w:cs="Times New Roman"/>
          <w:szCs w:val="28"/>
        </w:rPr>
        <w:t xml:space="preserve">была </w:t>
      </w:r>
      <w:r w:rsidR="000F21C4" w:rsidRPr="000F21C4">
        <w:rPr>
          <w:rFonts w:cs="Times New Roman"/>
          <w:szCs w:val="28"/>
        </w:rPr>
        <w:t>разработа</w:t>
      </w:r>
      <w:r w:rsidR="000F21C4">
        <w:rPr>
          <w:rFonts w:cs="Times New Roman"/>
          <w:szCs w:val="28"/>
        </w:rPr>
        <w:t>на</w:t>
      </w:r>
      <w:r w:rsidR="000F21C4" w:rsidRPr="000F21C4">
        <w:rPr>
          <w:rFonts w:cs="Times New Roman"/>
          <w:szCs w:val="28"/>
        </w:rPr>
        <w:t xml:space="preserve"> информационн</w:t>
      </w:r>
      <w:r w:rsidR="000F21C4">
        <w:rPr>
          <w:rFonts w:cs="Times New Roman"/>
          <w:szCs w:val="28"/>
        </w:rPr>
        <w:t>ая</w:t>
      </w:r>
      <w:r w:rsidR="000F21C4" w:rsidRPr="000F21C4">
        <w:rPr>
          <w:rFonts w:cs="Times New Roman"/>
          <w:szCs w:val="28"/>
        </w:rPr>
        <w:t xml:space="preserve"> систем</w:t>
      </w:r>
      <w:r w:rsidR="000F21C4">
        <w:rPr>
          <w:rFonts w:cs="Times New Roman"/>
          <w:szCs w:val="28"/>
        </w:rPr>
        <w:t>а</w:t>
      </w:r>
      <w:r w:rsidR="000F21C4" w:rsidRPr="000F21C4">
        <w:rPr>
          <w:rFonts w:cs="Times New Roman"/>
          <w:szCs w:val="28"/>
        </w:rPr>
        <w:t xml:space="preserve"> по предметной области</w:t>
      </w:r>
      <w:r w:rsidR="000F21C4">
        <w:rPr>
          <w:rFonts w:cs="Times New Roman"/>
          <w:szCs w:val="28"/>
        </w:rPr>
        <w:t xml:space="preserve"> с учётом следующих пунктов</w:t>
      </w:r>
      <w:r w:rsidR="000F21C4" w:rsidRPr="000F21C4">
        <w:rPr>
          <w:rFonts w:cs="Times New Roman"/>
          <w:szCs w:val="28"/>
        </w:rPr>
        <w:t>:</w:t>
      </w:r>
    </w:p>
    <w:p w14:paraId="3899C289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1) Должно быть 1 или больше подсистем (темы не должны повторяться, можете использовать темы из бд)</w:t>
      </w:r>
    </w:p>
    <w:p w14:paraId="7DC8D935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2) Должна быть авторизация и регистрация</w:t>
      </w:r>
    </w:p>
    <w:p w14:paraId="1D41C57C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3) Классы должны быть написаны с учетом инкапсуляции, наследования и полиморфизма</w:t>
      </w:r>
    </w:p>
    <w:p w14:paraId="7F41EA01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4) Валидация данных</w:t>
      </w:r>
    </w:p>
    <w:p w14:paraId="1EBB1EE7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5) Сохранение данных в бд</w:t>
      </w:r>
    </w:p>
    <w:p w14:paraId="0B9D452F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6) Обработка ошибок: уведомляйте пользователя в случае возникновения ошибок, программа не должна прекращать свою работу в случае возникновения ошибок, она должна продолжать свою работу</w:t>
      </w:r>
    </w:p>
    <w:p w14:paraId="2B73D792" w14:textId="77777777" w:rsidR="000F21C4" w:rsidRPr="000F21C4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7) Минимум 4 таблицы</w:t>
      </w:r>
    </w:p>
    <w:p w14:paraId="1621B80F" w14:textId="77777777" w:rsidR="000F21C4" w:rsidRPr="00455916" w:rsidRDefault="000F21C4" w:rsidP="000F21C4">
      <w:pPr>
        <w:ind w:firstLine="709"/>
        <w:rPr>
          <w:rFonts w:cs="Times New Roman"/>
          <w:szCs w:val="28"/>
        </w:rPr>
      </w:pPr>
      <w:r w:rsidRPr="000F21C4">
        <w:rPr>
          <w:rFonts w:cs="Times New Roman"/>
          <w:szCs w:val="28"/>
        </w:rPr>
        <w:t>8) Должны быть функции для добавления, изменения, удаления и фильтрации данных</w:t>
      </w:r>
    </w:p>
    <w:p w14:paraId="6F15DDB8" w14:textId="269EDDE2" w:rsidR="00082B31" w:rsidRPr="003D701D" w:rsidRDefault="00082B31" w:rsidP="003D701D">
      <w:pPr>
        <w:ind w:firstLine="709"/>
        <w:rPr>
          <w:rFonts w:cs="Times New Roman"/>
          <w:szCs w:val="28"/>
        </w:rPr>
      </w:pPr>
    </w:p>
    <w:sectPr w:rsidR="00082B31" w:rsidRPr="003D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056F" w14:textId="77777777" w:rsidR="00A73547" w:rsidRDefault="00A73547" w:rsidP="00F05C54">
      <w:pPr>
        <w:spacing w:line="240" w:lineRule="auto"/>
      </w:pPr>
      <w:r>
        <w:separator/>
      </w:r>
    </w:p>
  </w:endnote>
  <w:endnote w:type="continuationSeparator" w:id="0">
    <w:p w14:paraId="19BAC33D" w14:textId="77777777" w:rsidR="00A73547" w:rsidRDefault="00A73547" w:rsidP="00F0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4E50" w14:textId="77777777" w:rsidR="00A73547" w:rsidRDefault="00A73547" w:rsidP="00F05C54">
      <w:pPr>
        <w:spacing w:line="240" w:lineRule="auto"/>
      </w:pPr>
      <w:r>
        <w:separator/>
      </w:r>
    </w:p>
  </w:footnote>
  <w:footnote w:type="continuationSeparator" w:id="0">
    <w:p w14:paraId="18F31DC5" w14:textId="77777777" w:rsidR="00A73547" w:rsidRDefault="00A73547" w:rsidP="00F05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B7E"/>
    <w:multiLevelType w:val="hybridMultilevel"/>
    <w:tmpl w:val="281C48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3365A"/>
    <w:rsid w:val="00067284"/>
    <w:rsid w:val="0007018B"/>
    <w:rsid w:val="00082B31"/>
    <w:rsid w:val="000F21C4"/>
    <w:rsid w:val="002266C2"/>
    <w:rsid w:val="002B3262"/>
    <w:rsid w:val="002B4676"/>
    <w:rsid w:val="00307B33"/>
    <w:rsid w:val="003126C4"/>
    <w:rsid w:val="00332795"/>
    <w:rsid w:val="00362B4F"/>
    <w:rsid w:val="00392558"/>
    <w:rsid w:val="00396BF0"/>
    <w:rsid w:val="003D701D"/>
    <w:rsid w:val="00404C1C"/>
    <w:rsid w:val="00411E80"/>
    <w:rsid w:val="0041232E"/>
    <w:rsid w:val="00420DB0"/>
    <w:rsid w:val="00455916"/>
    <w:rsid w:val="00480411"/>
    <w:rsid w:val="005A211C"/>
    <w:rsid w:val="00617546"/>
    <w:rsid w:val="00653AAD"/>
    <w:rsid w:val="006901C1"/>
    <w:rsid w:val="00690F19"/>
    <w:rsid w:val="006A4EE3"/>
    <w:rsid w:val="006F020C"/>
    <w:rsid w:val="00732598"/>
    <w:rsid w:val="00746FD9"/>
    <w:rsid w:val="00776CE4"/>
    <w:rsid w:val="007831B9"/>
    <w:rsid w:val="007A5D09"/>
    <w:rsid w:val="007F6558"/>
    <w:rsid w:val="00855CD5"/>
    <w:rsid w:val="00967073"/>
    <w:rsid w:val="00986F76"/>
    <w:rsid w:val="00A73547"/>
    <w:rsid w:val="00A93453"/>
    <w:rsid w:val="00AA35C3"/>
    <w:rsid w:val="00AD617C"/>
    <w:rsid w:val="00AF5041"/>
    <w:rsid w:val="00B55478"/>
    <w:rsid w:val="00B60C95"/>
    <w:rsid w:val="00B911BC"/>
    <w:rsid w:val="00C076C6"/>
    <w:rsid w:val="00C4081B"/>
    <w:rsid w:val="00CB4330"/>
    <w:rsid w:val="00CC34E7"/>
    <w:rsid w:val="00CC74A6"/>
    <w:rsid w:val="00D06A18"/>
    <w:rsid w:val="00D52AD0"/>
    <w:rsid w:val="00DB6F8E"/>
    <w:rsid w:val="00E14C72"/>
    <w:rsid w:val="00E41C75"/>
    <w:rsid w:val="00E73C41"/>
    <w:rsid w:val="00E951DE"/>
    <w:rsid w:val="00F05C54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C5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C5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9255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1232E"/>
    <w:rPr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Eto_Ne_Ananas95 .</cp:lastModifiedBy>
  <cp:revision>16</cp:revision>
  <dcterms:created xsi:type="dcterms:W3CDTF">2023-09-11T13:39:00Z</dcterms:created>
  <dcterms:modified xsi:type="dcterms:W3CDTF">2023-12-10T11:22:00Z</dcterms:modified>
</cp:coreProperties>
</file>